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339526A" w:rsidR="00543F1C" w:rsidRDefault="007F052E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F052E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</w:t>
      </w:r>
      <w:r w:rsidR="008A56E6">
        <w:rPr>
          <w:rFonts w:ascii="Arial" w:eastAsia="Arial" w:hAnsi="Arial" w:cs="Arial"/>
          <w:b/>
          <w:color w:val="000000"/>
          <w:sz w:val="24"/>
          <w:szCs w:val="24"/>
        </w:rPr>
        <w:t xml:space="preserve"> zastępcy</w:t>
      </w:r>
      <w:r w:rsidRPr="007F052E">
        <w:rPr>
          <w:rFonts w:ascii="Arial" w:eastAsia="Arial" w:hAnsi="Arial" w:cs="Arial"/>
          <w:b/>
          <w:color w:val="000000"/>
          <w:sz w:val="24"/>
          <w:szCs w:val="24"/>
        </w:rPr>
        <w:t xml:space="preserve">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37D84248335E43A5BD3D15B75CDFF48E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4F915CF3" w:rsidR="00543F1C" w:rsidRDefault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7286299"/>
            <w:placeholder>
              <w:docPart w:val="B49FB07E98C9406ABF2E88E0F4EF1244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6F756062" w:rsidR="00543F1C" w:rsidRPr="000148D3" w:rsidRDefault="00153994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153994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246E5474" w14:textId="77777777" w:rsidR="00153994" w:rsidRDefault="00153994" w:rsidP="0015399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153994" w14:paraId="79FC8CFB" w14:textId="77777777" w:rsidTr="00214A2F">
              <w:tc>
                <w:tcPr>
                  <w:tcW w:w="1441" w:type="dxa"/>
                </w:tcPr>
                <w:p w14:paraId="37AAB20B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1834B4908E764686B61344440A5AA3C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2A7D29E9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BDA849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0A716D1D4C474D4CB7C793CE044C6B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CEDCDC9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153994" w14:paraId="59BEB161" w14:textId="77777777" w:rsidTr="00214A2F">
              <w:tc>
                <w:tcPr>
                  <w:tcW w:w="1441" w:type="dxa"/>
                </w:tcPr>
                <w:p w14:paraId="68B967DA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431E4EC5D6344C0E97611C4FCE15A2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2BD1FAFA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31960810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1C24DB0D422A4B9581227F38170097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3C00CFA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153994" w14:paraId="0EB66092" w14:textId="77777777" w:rsidTr="00214A2F">
              <w:tc>
                <w:tcPr>
                  <w:tcW w:w="1441" w:type="dxa"/>
                </w:tcPr>
                <w:p w14:paraId="03A7B8EC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C326C293E0424E52829B348CEB2DA32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46DF1AD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8DD5FAE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925C16C4D4F34165AB8FA4A67234F2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7FAC43EA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153994" w14:paraId="30318E0A" w14:textId="77777777" w:rsidTr="00214A2F">
              <w:tc>
                <w:tcPr>
                  <w:tcW w:w="1441" w:type="dxa"/>
                </w:tcPr>
                <w:p w14:paraId="05A37E8F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331DEF36208947D9B47D8574D693655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C3AEC4B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B87E9DD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0DA1C0DC64254C9C92039F568D84DE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239D6D" w14:textId="77777777" w:rsidR="00153994" w:rsidRDefault="00153994" w:rsidP="0015399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295B25C8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39B11F18D254490090B1A944AC85C3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28C53290" w14:textId="77777777" w:rsidR="00153994" w:rsidRDefault="00153994" w:rsidP="0015399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153994" w:rsidRDefault="00153994" w:rsidP="00153994">
            <w:pPr>
              <w:rPr>
                <w:color w:val="FF0000"/>
                <w:sz w:val="18"/>
                <w:szCs w:val="18"/>
              </w:rPr>
            </w:pPr>
          </w:p>
        </w:tc>
      </w:tr>
      <w:tr w:rsidR="00153994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3C138307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/podmiotu przetwarzającego</w:t>
            </w:r>
          </w:p>
        </w:tc>
      </w:tr>
      <w:tr w:rsidR="00153994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757DCEE4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BC591BE361FE49268AB42E4B696A5DE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605627A6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8F4747EA1D1B4FFCBC53FC6D76689A1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153994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0FAC515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C1818F08F43F4F0BBC4F5AB4615C871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1F6783F5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FCA413D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F4E3AD34C9AB422CB033F8828A3C124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6D35B765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10F72EE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E2CD9264C4D54C72A9CFBE6F922F595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38B8EF0D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B333A63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D99F1BC83DE64B9FB0A02FAC10E2B78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3753C327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96D837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FEF3623CD6DB4C2F9B04DBCE812FC6B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EF19E5A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A4A3C9B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C6812508174E48E4AF77F531E51DCA5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7D03DC79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D37432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1626C30864D44F24982C4E950682841A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2B1D9063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50DCD76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EE2882FC64AE455C9658F8C2B2B6C20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0D901245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153994" w:rsidRDefault="00153994" w:rsidP="00153994"/>
        </w:tc>
      </w:tr>
      <w:tr w:rsidR="00153994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6CD0F059" w:rsidR="00153994" w:rsidRDefault="00153994" w:rsidP="00153994">
            <w:r>
              <w:t>Część B: Dane kontaktowe zastępcy inspektora ochrony danych</w:t>
            </w:r>
          </w:p>
        </w:tc>
      </w:tr>
      <w:tr w:rsidR="00153994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8CA379D" w:rsidR="00153994" w:rsidRDefault="00153994" w:rsidP="00153994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20390BD677D34449AB8CB010422256E4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0D0A5864" w:rsidR="00153994" w:rsidRDefault="00153994" w:rsidP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34E3AFAD" w:rsidR="00153994" w:rsidRDefault="00153994" w:rsidP="00153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81633929DE69432C83DCAF10F4051C2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65799612" w:rsidR="00153994" w:rsidRDefault="00153994" w:rsidP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153994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2EFC1F" w:rsidR="00153994" w:rsidRDefault="00153994" w:rsidP="00153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7141E004CA58426384FBC6E9BDBC81B7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56DB9537" w:rsidR="00153994" w:rsidRDefault="00153994" w:rsidP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6D8B8E01" w:rsidR="00153994" w:rsidRDefault="00153994" w:rsidP="00153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5A866B6E" w:rsidR="00153994" w:rsidRDefault="00153994" w:rsidP="00153994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8CDEA251F22A4292A49333A4F915F27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153994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153994" w:rsidRDefault="00153994" w:rsidP="00153994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153994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153994" w:rsidRDefault="00153994" w:rsidP="00153994">
            <w:pPr>
              <w:rPr>
                <w:color w:val="C00000"/>
                <w:sz w:val="16"/>
                <w:szCs w:val="16"/>
              </w:rPr>
            </w:pPr>
          </w:p>
        </w:tc>
      </w:tr>
      <w:tr w:rsidR="00153994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153994" w:rsidRDefault="00473465" w:rsidP="00153994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399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3994">
              <w:rPr>
                <w:sz w:val="18"/>
                <w:szCs w:val="18"/>
              </w:rPr>
              <w:t>Wniosek wypełniany przez pełnomocnika</w:t>
            </w:r>
            <w:r w:rsidR="00153994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153994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153994" w:rsidRDefault="00153994" w:rsidP="00153994">
            <w:pPr>
              <w:rPr>
                <w:sz w:val="16"/>
                <w:szCs w:val="16"/>
              </w:rPr>
            </w:pPr>
          </w:p>
          <w:p w14:paraId="36463FEC" w14:textId="77777777" w:rsidR="00153994" w:rsidRDefault="00153994" w:rsidP="0015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153994" w:rsidRDefault="00153994" w:rsidP="00153994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32D5D72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E66DB2C" w14:textId="3AF2EB18" w:rsidR="007F052E" w:rsidRDefault="007F052E">
      <w:pPr>
        <w:rPr>
          <w:sz w:val="18"/>
          <w:szCs w:val="18"/>
        </w:rPr>
      </w:pPr>
    </w:p>
    <w:p w14:paraId="1431D5D5" w14:textId="77777777" w:rsidR="007F052E" w:rsidRDefault="007F052E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5B46DC2B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487935AA" w14:textId="2EF46739" w:rsidR="00BE22CD" w:rsidRPr="00BE22CD" w:rsidRDefault="00BE22C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BE22CD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BE22CD">
        <w:rPr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1CA4764D" w:rsidR="0006631C" w:rsidRPr="008A56E6" w:rsidRDefault="0006631C" w:rsidP="008A56E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Podanie przez Państwa danych osobowych w niniejszym formularzu jest obowiązkiem wynikającym z </w:t>
      </w:r>
      <w:r w:rsidR="008A56E6">
        <w:rPr>
          <w:rFonts w:ascii="DejaVuSans" w:hAnsi="DejaVuSans" w:cs="DejaVuSans"/>
          <w:color w:val="000000"/>
          <w:sz w:val="20"/>
          <w:szCs w:val="20"/>
          <w:lang w:val="pl-PL"/>
        </w:rPr>
        <w:t>art. 11a ust. 3 w związku z art. 10 ustawy o ochronie danych osobowych.</w:t>
      </w:r>
    </w:p>
    <w:sectPr w:rsidR="0006631C" w:rsidRPr="008A56E6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aCB7Y58YyNjSsrwiEEn2/Yc1gvO8YpcgQKYiZOpPEKlydgtuF+XNAceK3zOOwUo/rzm8/O18cCet3v1v7TS5w==" w:salt="g5cUMwQI7BbDWMdjxUl8H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153994"/>
    <w:rsid w:val="003356B1"/>
    <w:rsid w:val="00473465"/>
    <w:rsid w:val="00543F1C"/>
    <w:rsid w:val="007F052E"/>
    <w:rsid w:val="008A56E6"/>
    <w:rsid w:val="008C5A82"/>
    <w:rsid w:val="00B84D3E"/>
    <w:rsid w:val="00BE22CD"/>
    <w:rsid w:val="00C277F8"/>
    <w:rsid w:val="00E0000C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7D84248335E43A5BD3D15B75CDFF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74926-7EF4-4C36-8117-41596F47C9E0}"/>
      </w:docPartPr>
      <w:docPartBody>
        <w:p w:rsidR="00680ADB" w:rsidRDefault="006C6C1D" w:rsidP="006C6C1D">
          <w:pPr>
            <w:pStyle w:val="37D84248335E43A5BD3D15B75CDFF48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49FB07E98C9406ABF2E88E0F4EF1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EB60A-7222-47A0-BA2F-8286B72E87FA}"/>
      </w:docPartPr>
      <w:docPartBody>
        <w:p w:rsidR="00680ADB" w:rsidRDefault="006C6C1D" w:rsidP="006C6C1D">
          <w:pPr>
            <w:pStyle w:val="B49FB07E98C9406ABF2E88E0F4EF124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834B4908E764686B61344440A5AA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18F7F-E7A4-4C03-A9AD-38204C888098}"/>
      </w:docPartPr>
      <w:docPartBody>
        <w:p w:rsidR="00680ADB" w:rsidRDefault="006C6C1D" w:rsidP="006C6C1D">
          <w:pPr>
            <w:pStyle w:val="1834B4908E764686B61344440A5AA3C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A716D1D4C474D4CB7C793CE044C6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46745-9135-4A6B-8C90-EB213ECDB7FF}"/>
      </w:docPartPr>
      <w:docPartBody>
        <w:p w:rsidR="00680ADB" w:rsidRDefault="006C6C1D" w:rsidP="006C6C1D">
          <w:pPr>
            <w:pStyle w:val="0A716D1D4C474D4CB7C793CE044C6B3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31E4EC5D6344C0E97611C4FCE15A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AAF3F-2167-4A92-92A5-FE389A772586}"/>
      </w:docPartPr>
      <w:docPartBody>
        <w:p w:rsidR="00680ADB" w:rsidRDefault="006C6C1D" w:rsidP="006C6C1D">
          <w:pPr>
            <w:pStyle w:val="431E4EC5D6344C0E97611C4FCE15A2A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C24DB0D422A4B9581227F3817009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6D194-90AA-4A25-8EFA-379CC667330B}"/>
      </w:docPartPr>
      <w:docPartBody>
        <w:p w:rsidR="00680ADB" w:rsidRDefault="006C6C1D" w:rsidP="006C6C1D">
          <w:pPr>
            <w:pStyle w:val="1C24DB0D422A4B9581227F38170097D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26C293E0424E52829B348CEB2DA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19839-39C1-432C-B2E8-C5C5ACADBCE7}"/>
      </w:docPartPr>
      <w:docPartBody>
        <w:p w:rsidR="00680ADB" w:rsidRDefault="006C6C1D" w:rsidP="006C6C1D">
          <w:pPr>
            <w:pStyle w:val="C326C293E0424E52829B348CEB2DA3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25C16C4D4F34165AB8FA4A67234F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B4DAF-63BB-43BB-9225-90FB030968F4}"/>
      </w:docPartPr>
      <w:docPartBody>
        <w:p w:rsidR="00680ADB" w:rsidRDefault="006C6C1D" w:rsidP="006C6C1D">
          <w:pPr>
            <w:pStyle w:val="925C16C4D4F34165AB8FA4A67234F29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31DEF36208947D9B47D8574D6936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C9294-4774-444F-9ACD-FDB7A77E5BA8}"/>
      </w:docPartPr>
      <w:docPartBody>
        <w:p w:rsidR="00680ADB" w:rsidRDefault="006C6C1D" w:rsidP="006C6C1D">
          <w:pPr>
            <w:pStyle w:val="331DEF36208947D9B47D8574D693655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A1C0DC64254C9C92039F568D84D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CD646-7604-428F-951B-1C362FAB0508}"/>
      </w:docPartPr>
      <w:docPartBody>
        <w:p w:rsidR="00680ADB" w:rsidRDefault="006C6C1D" w:rsidP="006C6C1D">
          <w:pPr>
            <w:pStyle w:val="0DA1C0DC64254C9C92039F568D84DE93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9B11F18D254490090B1A944AC85C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C3B36-5B52-487B-A76A-91D8AB43AAAF}"/>
      </w:docPartPr>
      <w:docPartBody>
        <w:p w:rsidR="00680ADB" w:rsidRDefault="006C6C1D" w:rsidP="006C6C1D">
          <w:pPr>
            <w:pStyle w:val="39B11F18D254490090B1A944AC85C339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BC591BE361FE49268AB42E4B696A5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636D-1AC1-4273-AEC3-13163C86AC76}"/>
      </w:docPartPr>
      <w:docPartBody>
        <w:p w:rsidR="00680ADB" w:rsidRDefault="006C6C1D" w:rsidP="006C6C1D">
          <w:pPr>
            <w:pStyle w:val="BC591BE361FE49268AB42E4B696A5DE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F4747EA1D1B4FFCBC53FC6D76689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A7915-86E9-4656-8B10-7AB90FD4384C}"/>
      </w:docPartPr>
      <w:docPartBody>
        <w:p w:rsidR="00680ADB" w:rsidRDefault="006C6C1D" w:rsidP="006C6C1D">
          <w:pPr>
            <w:pStyle w:val="8F4747EA1D1B4FFCBC53FC6D76689A1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1818F08F43F4F0BBC4F5AB4615C8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F04B8-7144-441D-9007-E29F0962F75E}"/>
      </w:docPartPr>
      <w:docPartBody>
        <w:p w:rsidR="00680ADB" w:rsidRDefault="006C6C1D" w:rsidP="006C6C1D">
          <w:pPr>
            <w:pStyle w:val="C1818F08F43F4F0BBC4F5AB4615C871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4E3AD34C9AB422CB033F8828A3C1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70780-8DDE-4FD9-8B40-B478F375AB49}"/>
      </w:docPartPr>
      <w:docPartBody>
        <w:p w:rsidR="00680ADB" w:rsidRDefault="006C6C1D" w:rsidP="006C6C1D">
          <w:pPr>
            <w:pStyle w:val="F4E3AD34C9AB422CB033F8828A3C124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2CD9264C4D54C72A9CFBE6F922F5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EF384-C140-4810-8A36-0BB7D6556899}"/>
      </w:docPartPr>
      <w:docPartBody>
        <w:p w:rsidR="00680ADB" w:rsidRDefault="006C6C1D" w:rsidP="006C6C1D">
          <w:pPr>
            <w:pStyle w:val="E2CD9264C4D54C72A9CFBE6F922F595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99F1BC83DE64B9FB0A02FAC10E2B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B9712-C9AF-4D85-86B5-46EB72469530}"/>
      </w:docPartPr>
      <w:docPartBody>
        <w:p w:rsidR="00680ADB" w:rsidRDefault="006C6C1D" w:rsidP="006C6C1D">
          <w:pPr>
            <w:pStyle w:val="D99F1BC83DE64B9FB0A02FAC10E2B78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EF3623CD6DB4C2F9B04DBCE812F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0B404-461F-498B-B818-E8CD63227BD7}"/>
      </w:docPartPr>
      <w:docPartBody>
        <w:p w:rsidR="00680ADB" w:rsidRDefault="006C6C1D" w:rsidP="006C6C1D">
          <w:pPr>
            <w:pStyle w:val="FEF3623CD6DB4C2F9B04DBCE812FC6B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6812508174E48E4AF77F531E51DC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B043E-D23E-4917-808E-3D2A0C9C35A0}"/>
      </w:docPartPr>
      <w:docPartBody>
        <w:p w:rsidR="00680ADB" w:rsidRDefault="006C6C1D" w:rsidP="006C6C1D">
          <w:pPr>
            <w:pStyle w:val="C6812508174E48E4AF77F531E51DCA5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626C30864D44F24982C4E9506828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5CBA-C407-42FD-ADD3-247C4285D508}"/>
      </w:docPartPr>
      <w:docPartBody>
        <w:p w:rsidR="00680ADB" w:rsidRDefault="006C6C1D" w:rsidP="006C6C1D">
          <w:pPr>
            <w:pStyle w:val="1626C30864D44F24982C4E950682841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E2882FC64AE455C9658F8C2B2B6C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E3F8-6AA9-466C-8170-E07FC5740BDA}"/>
      </w:docPartPr>
      <w:docPartBody>
        <w:p w:rsidR="00680ADB" w:rsidRDefault="006C6C1D" w:rsidP="006C6C1D">
          <w:pPr>
            <w:pStyle w:val="EE2882FC64AE455C9658F8C2B2B6C20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0390BD677D34449AB8CB01042225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FF266-AA5B-4D9B-AFD1-833695D34918}"/>
      </w:docPartPr>
      <w:docPartBody>
        <w:p w:rsidR="00680ADB" w:rsidRDefault="006C6C1D" w:rsidP="006C6C1D">
          <w:pPr>
            <w:pStyle w:val="20390BD677D34449AB8CB010422256E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1633929DE69432C83DCAF10F4051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E2C2F-7967-44E9-9CEB-CA7D54F6E603}"/>
      </w:docPartPr>
      <w:docPartBody>
        <w:p w:rsidR="00680ADB" w:rsidRDefault="006C6C1D" w:rsidP="006C6C1D">
          <w:pPr>
            <w:pStyle w:val="81633929DE69432C83DCAF10F4051C2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141E004CA58426384FBC6E9BDBC8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7FB4B-E1D8-46B4-A5FE-B3E094A9AF74}"/>
      </w:docPartPr>
      <w:docPartBody>
        <w:p w:rsidR="00680ADB" w:rsidRDefault="006C6C1D" w:rsidP="006C6C1D">
          <w:pPr>
            <w:pStyle w:val="7141E004CA58426384FBC6E9BDBC81B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CDEA251F22A4292A49333A4F915F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35047-3412-4B40-B743-F87FB7F80A32}"/>
      </w:docPartPr>
      <w:docPartBody>
        <w:p w:rsidR="00680ADB" w:rsidRDefault="006C6C1D" w:rsidP="006C6C1D">
          <w:pPr>
            <w:pStyle w:val="8CDEA251F22A4292A49333A4F915F27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A336D"/>
    <w:rsid w:val="00216551"/>
    <w:rsid w:val="0042455C"/>
    <w:rsid w:val="00524157"/>
    <w:rsid w:val="006448C9"/>
    <w:rsid w:val="00680ADB"/>
    <w:rsid w:val="006C6C1D"/>
    <w:rsid w:val="006E49E9"/>
    <w:rsid w:val="00A409DF"/>
    <w:rsid w:val="00A43F23"/>
    <w:rsid w:val="00AA4E1C"/>
    <w:rsid w:val="00B46B14"/>
    <w:rsid w:val="00B80380"/>
    <w:rsid w:val="00DA45F3"/>
    <w:rsid w:val="00DE11FC"/>
    <w:rsid w:val="00E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6C1D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37D84248335E43A5BD3D15B75CDFF48E">
    <w:name w:val="37D84248335E43A5BD3D15B75CDFF48E"/>
    <w:rsid w:val="006C6C1D"/>
  </w:style>
  <w:style w:type="paragraph" w:customStyle="1" w:styleId="B49FB07E98C9406ABF2E88E0F4EF1244">
    <w:name w:val="B49FB07E98C9406ABF2E88E0F4EF1244"/>
    <w:rsid w:val="006C6C1D"/>
  </w:style>
  <w:style w:type="paragraph" w:customStyle="1" w:styleId="1834B4908E764686B61344440A5AA3CB">
    <w:name w:val="1834B4908E764686B61344440A5AA3CB"/>
    <w:rsid w:val="006C6C1D"/>
  </w:style>
  <w:style w:type="paragraph" w:customStyle="1" w:styleId="0A716D1D4C474D4CB7C793CE044C6B3F">
    <w:name w:val="0A716D1D4C474D4CB7C793CE044C6B3F"/>
    <w:rsid w:val="006C6C1D"/>
  </w:style>
  <w:style w:type="paragraph" w:customStyle="1" w:styleId="431E4EC5D6344C0E97611C4FCE15A2AC">
    <w:name w:val="431E4EC5D6344C0E97611C4FCE15A2AC"/>
    <w:rsid w:val="006C6C1D"/>
  </w:style>
  <w:style w:type="paragraph" w:customStyle="1" w:styleId="1C24DB0D422A4B9581227F38170097DC">
    <w:name w:val="1C24DB0D422A4B9581227F38170097DC"/>
    <w:rsid w:val="006C6C1D"/>
  </w:style>
  <w:style w:type="paragraph" w:customStyle="1" w:styleId="C326C293E0424E52829B348CEB2DA321">
    <w:name w:val="C326C293E0424E52829B348CEB2DA321"/>
    <w:rsid w:val="006C6C1D"/>
  </w:style>
  <w:style w:type="paragraph" w:customStyle="1" w:styleId="925C16C4D4F34165AB8FA4A67234F292">
    <w:name w:val="925C16C4D4F34165AB8FA4A67234F292"/>
    <w:rsid w:val="006C6C1D"/>
  </w:style>
  <w:style w:type="paragraph" w:customStyle="1" w:styleId="331DEF36208947D9B47D8574D6936555">
    <w:name w:val="331DEF36208947D9B47D8574D6936555"/>
    <w:rsid w:val="006C6C1D"/>
  </w:style>
  <w:style w:type="paragraph" w:customStyle="1" w:styleId="0DA1C0DC64254C9C92039F568D84DE93">
    <w:name w:val="0DA1C0DC64254C9C92039F568D84DE93"/>
    <w:rsid w:val="006C6C1D"/>
  </w:style>
  <w:style w:type="paragraph" w:customStyle="1" w:styleId="39B11F18D254490090B1A944AC85C339">
    <w:name w:val="39B11F18D254490090B1A944AC85C339"/>
    <w:rsid w:val="006C6C1D"/>
  </w:style>
  <w:style w:type="paragraph" w:customStyle="1" w:styleId="BC591BE361FE49268AB42E4B696A5DE4">
    <w:name w:val="BC591BE361FE49268AB42E4B696A5DE4"/>
    <w:rsid w:val="006C6C1D"/>
  </w:style>
  <w:style w:type="paragraph" w:customStyle="1" w:styleId="8F4747EA1D1B4FFCBC53FC6D76689A19">
    <w:name w:val="8F4747EA1D1B4FFCBC53FC6D76689A19"/>
    <w:rsid w:val="006C6C1D"/>
  </w:style>
  <w:style w:type="paragraph" w:customStyle="1" w:styleId="C1818F08F43F4F0BBC4F5AB4615C871E">
    <w:name w:val="C1818F08F43F4F0BBC4F5AB4615C871E"/>
    <w:rsid w:val="006C6C1D"/>
  </w:style>
  <w:style w:type="paragraph" w:customStyle="1" w:styleId="F4E3AD34C9AB422CB033F8828A3C124E">
    <w:name w:val="F4E3AD34C9AB422CB033F8828A3C124E"/>
    <w:rsid w:val="006C6C1D"/>
  </w:style>
  <w:style w:type="paragraph" w:customStyle="1" w:styleId="E2CD9264C4D54C72A9CFBE6F922F5958">
    <w:name w:val="E2CD9264C4D54C72A9CFBE6F922F5958"/>
    <w:rsid w:val="006C6C1D"/>
  </w:style>
  <w:style w:type="paragraph" w:customStyle="1" w:styleId="D99F1BC83DE64B9FB0A02FAC10E2B789">
    <w:name w:val="D99F1BC83DE64B9FB0A02FAC10E2B789"/>
    <w:rsid w:val="006C6C1D"/>
  </w:style>
  <w:style w:type="paragraph" w:customStyle="1" w:styleId="FEF3623CD6DB4C2F9B04DBCE812FC6BC">
    <w:name w:val="FEF3623CD6DB4C2F9B04DBCE812FC6BC"/>
    <w:rsid w:val="006C6C1D"/>
  </w:style>
  <w:style w:type="paragraph" w:customStyle="1" w:styleId="C6812508174E48E4AF77F531E51DCA5B">
    <w:name w:val="C6812508174E48E4AF77F531E51DCA5B"/>
    <w:rsid w:val="006C6C1D"/>
  </w:style>
  <w:style w:type="paragraph" w:customStyle="1" w:styleId="1626C30864D44F24982C4E950682841A">
    <w:name w:val="1626C30864D44F24982C4E950682841A"/>
    <w:rsid w:val="006C6C1D"/>
  </w:style>
  <w:style w:type="paragraph" w:customStyle="1" w:styleId="EE2882FC64AE455C9658F8C2B2B6C205">
    <w:name w:val="EE2882FC64AE455C9658F8C2B2B6C205"/>
    <w:rsid w:val="006C6C1D"/>
  </w:style>
  <w:style w:type="paragraph" w:customStyle="1" w:styleId="20390BD677D34449AB8CB010422256E4">
    <w:name w:val="20390BD677D34449AB8CB010422256E4"/>
    <w:rsid w:val="006C6C1D"/>
  </w:style>
  <w:style w:type="paragraph" w:customStyle="1" w:styleId="81633929DE69432C83DCAF10F4051C2E">
    <w:name w:val="81633929DE69432C83DCAF10F4051C2E"/>
    <w:rsid w:val="006C6C1D"/>
  </w:style>
  <w:style w:type="paragraph" w:customStyle="1" w:styleId="7141E004CA58426384FBC6E9BDBC81B7">
    <w:name w:val="7141E004CA58426384FBC6E9BDBC81B7"/>
    <w:rsid w:val="006C6C1D"/>
  </w:style>
  <w:style w:type="paragraph" w:customStyle="1" w:styleId="8CDEA251F22A4292A49333A4F915F277">
    <w:name w:val="8CDEA251F22A4292A49333A4F915F277"/>
    <w:rsid w:val="006C6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5</cp:revision>
  <dcterms:created xsi:type="dcterms:W3CDTF">2025-08-04T13:33:00Z</dcterms:created>
  <dcterms:modified xsi:type="dcterms:W3CDTF">2025-08-18T11:09:00Z</dcterms:modified>
</cp:coreProperties>
</file>